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600C1B4A" w:rsidR="00E11E7B" w:rsidRDefault="00E11E7B" w:rsidP="00731F12">
      <w:pPr>
        <w:rPr>
          <w:b/>
          <w:bCs/>
        </w:rPr>
      </w:pPr>
      <w:bookmarkStart w:id="0" w:name="_Hlk98502963"/>
    </w:p>
    <w:p w14:paraId="4B7FC125" w14:textId="77777777" w:rsidR="00FC7683" w:rsidRPr="0089437D" w:rsidRDefault="00FC7683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33B9EEF4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B85020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B85020">
        <w:rPr>
          <w:rFonts w:ascii="Arial" w:hAnsi="Arial" w:cs="Arial"/>
        </w:rPr>
        <w:t>01</w:t>
      </w:r>
      <w:r w:rsidR="00AC135E">
        <w:rPr>
          <w:rFonts w:ascii="Arial" w:hAnsi="Arial" w:cs="Arial"/>
        </w:rPr>
        <w:t>/</w:t>
      </w:r>
      <w:r w:rsidR="006D01A4">
        <w:rPr>
          <w:rFonts w:ascii="Arial" w:hAnsi="Arial" w:cs="Arial"/>
        </w:rPr>
        <w:t>0</w:t>
      </w:r>
      <w:r w:rsidR="007A05D0">
        <w:rPr>
          <w:rFonts w:ascii="Arial" w:hAnsi="Arial" w:cs="Arial"/>
        </w:rPr>
        <w:t>9</w:t>
      </w:r>
      <w:r>
        <w:rPr>
          <w:rFonts w:ascii="Arial" w:hAnsi="Arial" w:cs="Arial"/>
        </w:rPr>
        <w:t>/INT</w:t>
      </w:r>
    </w:p>
    <w:p w14:paraId="27280A79" w14:textId="38108566" w:rsidR="004569EF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6D01A4">
        <w:rPr>
          <w:rFonts w:ascii="Arial" w:hAnsi="Arial" w:cs="Arial"/>
        </w:rPr>
        <w:t>0</w:t>
      </w:r>
      <w:r w:rsidR="007A05D0">
        <w:rPr>
          <w:rFonts w:ascii="Arial" w:hAnsi="Arial" w:cs="Arial"/>
        </w:rPr>
        <w:t>9</w:t>
      </w:r>
      <w:r w:rsidR="00BC50E1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E11E7B">
        <w:rPr>
          <w:rFonts w:ascii="Arial" w:hAnsi="Arial" w:cs="Arial"/>
        </w:rPr>
        <w:t>5</w:t>
      </w:r>
    </w:p>
    <w:p w14:paraId="4E7E3AF3" w14:textId="77777777" w:rsidR="004569EF" w:rsidRDefault="004569EF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0492EB" w14:textId="58B3908F" w:rsidR="0083501C" w:rsidRDefault="00AB6396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ngostura, Sinaloa</w:t>
      </w:r>
      <w:r w:rsidR="00E93A51">
        <w:rPr>
          <w:rFonts w:ascii="Arial" w:hAnsi="Arial" w:cs="Arial"/>
        </w:rPr>
        <w:t xml:space="preserve"> </w:t>
      </w:r>
      <w:r w:rsidR="007A05D0">
        <w:rPr>
          <w:rFonts w:ascii="Arial" w:hAnsi="Arial" w:cs="Arial"/>
        </w:rPr>
        <w:t xml:space="preserve">12 </w:t>
      </w:r>
      <w:r w:rsidR="00B85020">
        <w:rPr>
          <w:rFonts w:ascii="Arial" w:hAnsi="Arial" w:cs="Arial"/>
        </w:rPr>
        <w:t>de enero</w:t>
      </w:r>
      <w:r w:rsidR="00200BA4">
        <w:rPr>
          <w:rFonts w:ascii="Arial" w:hAnsi="Arial" w:cs="Arial"/>
        </w:rPr>
        <w:t xml:space="preserve"> </w:t>
      </w:r>
      <w:r w:rsidR="00BC50E1">
        <w:rPr>
          <w:rFonts w:ascii="Arial" w:hAnsi="Arial" w:cs="Arial"/>
        </w:rPr>
        <w:t>de</w:t>
      </w:r>
      <w:r w:rsidR="00E11E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B85020">
        <w:rPr>
          <w:rFonts w:ascii="Arial" w:hAnsi="Arial" w:cs="Arial"/>
        </w:rPr>
        <w:t>6</w:t>
      </w:r>
      <w:r w:rsidR="004569EF">
        <w:rPr>
          <w:rFonts w:ascii="Arial" w:hAnsi="Arial" w:cs="Arial"/>
        </w:rPr>
        <w:t>.</w:t>
      </w:r>
    </w:p>
    <w:p w14:paraId="0F82A298" w14:textId="77777777" w:rsidR="00EC56C1" w:rsidRDefault="00EC56C1" w:rsidP="00AB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65E25EB" w14:textId="77777777" w:rsidR="003F6046" w:rsidRDefault="003F6046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E8F6F97" w14:textId="77777777" w:rsidR="000D03FB" w:rsidRDefault="000D03FB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FD862E" w14:textId="20EE3C63" w:rsidR="00590780" w:rsidRPr="000D03FB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D03FB">
        <w:rPr>
          <w:rFonts w:ascii="Arial" w:hAnsi="Arial" w:cs="Arial"/>
          <w:b/>
          <w:bCs/>
        </w:rPr>
        <w:t xml:space="preserve"> </w:t>
      </w:r>
      <w:r w:rsidR="006630B2" w:rsidRPr="000D03FB">
        <w:rPr>
          <w:rFonts w:ascii="Arial" w:hAnsi="Arial" w:cs="Arial"/>
          <w:b/>
          <w:bCs/>
        </w:rPr>
        <w:t>M.C. JUAN CARLOS BARRAZA MORALES</w:t>
      </w:r>
    </w:p>
    <w:p w14:paraId="73D166D7" w14:textId="524916B4" w:rsidR="002F74C9" w:rsidRPr="000D03FB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  <w:b/>
          <w:bCs/>
        </w:rPr>
        <w:t xml:space="preserve"> </w:t>
      </w:r>
      <w:r w:rsidR="00FC7683" w:rsidRPr="000D03FB">
        <w:rPr>
          <w:rFonts w:ascii="Arial" w:hAnsi="Arial" w:cs="Arial"/>
          <w:b/>
          <w:bCs/>
        </w:rPr>
        <w:t>DI</w:t>
      </w:r>
      <w:r w:rsidR="006630B2" w:rsidRPr="000D03FB">
        <w:rPr>
          <w:rFonts w:ascii="Arial" w:hAnsi="Arial" w:cs="Arial"/>
          <w:b/>
          <w:bCs/>
        </w:rPr>
        <w:t>RECTOR DE SEGURIDAD PUBLICA Y MOVILIDAD SUSTENTABLE</w:t>
      </w:r>
    </w:p>
    <w:p w14:paraId="4E485E24" w14:textId="6CDA78E9" w:rsidR="00C568A5" w:rsidRPr="000D03FB" w:rsidRDefault="00D57102" w:rsidP="00BC7C2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D03FB">
        <w:rPr>
          <w:rFonts w:ascii="Arial" w:hAnsi="Arial" w:cs="Arial"/>
          <w:b/>
          <w:bCs/>
        </w:rPr>
        <w:t xml:space="preserve"> </w:t>
      </w:r>
      <w:r w:rsidR="00E844A6" w:rsidRPr="000D03FB">
        <w:rPr>
          <w:rFonts w:ascii="Arial" w:hAnsi="Arial" w:cs="Arial"/>
          <w:b/>
          <w:bCs/>
        </w:rPr>
        <w:t xml:space="preserve">PRESENTE. </w:t>
      </w:r>
      <w:r w:rsidR="00800CE7" w:rsidRPr="000D03FB">
        <w:rPr>
          <w:rFonts w:ascii="Arial" w:hAnsi="Arial" w:cs="Arial"/>
          <w:b/>
          <w:bCs/>
        </w:rPr>
        <w:t>–</w:t>
      </w:r>
    </w:p>
    <w:p w14:paraId="597C9D94" w14:textId="77777777" w:rsidR="006630B2" w:rsidRPr="000D03FB" w:rsidRDefault="006630B2" w:rsidP="00BC7C21">
      <w:pPr>
        <w:spacing w:after="0" w:line="240" w:lineRule="auto"/>
        <w:jc w:val="both"/>
        <w:rPr>
          <w:rFonts w:ascii="Arial" w:hAnsi="Arial" w:cs="Arial"/>
        </w:rPr>
      </w:pPr>
    </w:p>
    <w:p w14:paraId="7BA9896C" w14:textId="28B2EDAF" w:rsidR="00F655FA" w:rsidRPr="000D03FB" w:rsidRDefault="00200BA4" w:rsidP="00C568A5">
      <w:pPr>
        <w:spacing w:after="0" w:line="240" w:lineRule="auto"/>
        <w:jc w:val="both"/>
        <w:rPr>
          <w:rFonts w:ascii="Arial" w:hAnsi="Arial" w:cs="Arial"/>
        </w:rPr>
      </w:pPr>
      <w:r w:rsidRPr="000D03FB">
        <w:rPr>
          <w:rFonts w:ascii="Arial" w:hAnsi="Arial" w:cs="Arial"/>
        </w:rPr>
        <w:t>Po</w:t>
      </w:r>
      <w:r w:rsidR="007E15C9" w:rsidRPr="000D03FB">
        <w:rPr>
          <w:rFonts w:ascii="Arial" w:hAnsi="Arial" w:cs="Arial"/>
        </w:rPr>
        <w:t>r</w:t>
      </w:r>
      <w:r w:rsidRPr="000D03FB">
        <w:rPr>
          <w:rFonts w:ascii="Arial" w:hAnsi="Arial" w:cs="Arial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r w:rsidR="00797E24" w:rsidRPr="000D03FB">
        <w:rPr>
          <w:rFonts w:ascii="Arial" w:hAnsi="Arial" w:cs="Arial"/>
          <w:b/>
          <w:bCs/>
        </w:rPr>
        <w:t>25048430000</w:t>
      </w:r>
      <w:r w:rsidR="00B85020" w:rsidRPr="000D03FB">
        <w:rPr>
          <w:rFonts w:ascii="Arial" w:hAnsi="Arial" w:cs="Arial"/>
          <w:b/>
          <w:bCs/>
        </w:rPr>
        <w:t>0</w:t>
      </w:r>
      <w:r w:rsidR="00C568A5" w:rsidRPr="000D03FB">
        <w:rPr>
          <w:rFonts w:ascii="Arial" w:hAnsi="Arial" w:cs="Arial"/>
          <w:b/>
          <w:bCs/>
        </w:rPr>
        <w:t>626</w:t>
      </w:r>
      <w:r w:rsidR="00797E24" w:rsidRPr="000D03FB">
        <w:rPr>
          <w:rFonts w:ascii="Arial" w:hAnsi="Arial" w:cs="Arial"/>
        </w:rPr>
        <w:t xml:space="preserve"> </w:t>
      </w:r>
      <w:r w:rsidR="006630B2" w:rsidRPr="000D03FB">
        <w:rPr>
          <w:rFonts w:ascii="Arial" w:hAnsi="Arial" w:cs="Arial"/>
        </w:rPr>
        <w:t>nombre del solicitante</w:t>
      </w:r>
      <w:r w:rsidR="00B85020" w:rsidRPr="000D03FB">
        <w:rPr>
          <w:rFonts w:ascii="Arial" w:hAnsi="Arial" w:cs="Arial"/>
        </w:rPr>
        <w:t xml:space="preserve"> </w:t>
      </w:r>
      <w:proofErr w:type="spellStart"/>
      <w:r w:rsidR="00C568A5" w:rsidRPr="000D03FB">
        <w:rPr>
          <w:rFonts w:ascii="Arial" w:hAnsi="Arial" w:cs="Arial"/>
        </w:rPr>
        <w:t>Jesus</w:t>
      </w:r>
      <w:proofErr w:type="spellEnd"/>
      <w:r w:rsidR="00C568A5" w:rsidRPr="000D03FB">
        <w:rPr>
          <w:rFonts w:ascii="Arial" w:hAnsi="Arial" w:cs="Arial"/>
        </w:rPr>
        <w:t xml:space="preserve"> </w:t>
      </w:r>
      <w:proofErr w:type="spellStart"/>
      <w:r w:rsidR="00C568A5" w:rsidRPr="000D03FB">
        <w:rPr>
          <w:rFonts w:ascii="Arial" w:hAnsi="Arial" w:cs="Arial"/>
        </w:rPr>
        <w:t>Andres</w:t>
      </w:r>
      <w:proofErr w:type="spellEnd"/>
      <w:r w:rsidR="00C568A5" w:rsidRPr="000D03FB">
        <w:rPr>
          <w:rFonts w:ascii="Arial" w:hAnsi="Arial" w:cs="Arial"/>
        </w:rPr>
        <w:t xml:space="preserve"> </w:t>
      </w:r>
      <w:proofErr w:type="spellStart"/>
      <w:r w:rsidR="00C568A5" w:rsidRPr="000D03FB">
        <w:rPr>
          <w:rFonts w:ascii="Arial" w:hAnsi="Arial" w:cs="Arial"/>
        </w:rPr>
        <w:t>Sanchez</w:t>
      </w:r>
      <w:proofErr w:type="spellEnd"/>
      <w:r w:rsidR="00C568A5" w:rsidRPr="000D03FB">
        <w:rPr>
          <w:rFonts w:ascii="Arial" w:hAnsi="Arial" w:cs="Arial"/>
        </w:rPr>
        <w:t xml:space="preserve"> Osuna</w:t>
      </w:r>
      <w:r w:rsidR="006630B2" w:rsidRPr="000D03FB">
        <w:rPr>
          <w:rFonts w:ascii="Arial" w:hAnsi="Arial" w:cs="Arial"/>
        </w:rPr>
        <w:t xml:space="preserve"> y </w:t>
      </w:r>
      <w:r w:rsidR="007625C5" w:rsidRPr="000D03FB">
        <w:rPr>
          <w:rFonts w:ascii="Arial" w:hAnsi="Arial" w:cs="Arial"/>
        </w:rPr>
        <w:t>solicita lo siguiente:</w:t>
      </w:r>
    </w:p>
    <w:p w14:paraId="2AA02301" w14:textId="77777777" w:rsidR="005219A1" w:rsidRPr="000D03FB" w:rsidRDefault="005219A1" w:rsidP="00C568A5">
      <w:pPr>
        <w:spacing w:after="0" w:line="240" w:lineRule="auto"/>
        <w:jc w:val="both"/>
        <w:rPr>
          <w:rFonts w:ascii="Arial" w:hAnsi="Arial" w:cs="Arial"/>
        </w:rPr>
      </w:pPr>
    </w:p>
    <w:p w14:paraId="589D0779" w14:textId="77777777" w:rsidR="00C568A5" w:rsidRPr="000D03FB" w:rsidRDefault="00C568A5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</w:rPr>
        <w:t>Culiacán, Sinaloa a 9 de enero de 2026</w:t>
      </w:r>
    </w:p>
    <w:p w14:paraId="1B34A392" w14:textId="77777777" w:rsidR="00C568A5" w:rsidRPr="000D03FB" w:rsidRDefault="00C568A5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</w:rPr>
        <w:t>Ayuntamientos Del Estado de Sinaloa</w:t>
      </w:r>
    </w:p>
    <w:p w14:paraId="4D73E01F" w14:textId="77777777" w:rsidR="00C568A5" w:rsidRPr="000D03FB" w:rsidRDefault="00C568A5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</w:rPr>
        <w:t>y Hospital Civil</w:t>
      </w:r>
    </w:p>
    <w:p w14:paraId="7169D50F" w14:textId="77777777" w:rsidR="00C568A5" w:rsidRPr="000D03FB" w:rsidRDefault="00C568A5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</w:rPr>
        <w:t>Atenta solicitud:</w:t>
      </w:r>
    </w:p>
    <w:p w14:paraId="041F8B73" w14:textId="77777777" w:rsidR="00C568A5" w:rsidRPr="000D03FB" w:rsidRDefault="00C568A5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</w:rPr>
        <w:t>En atención al Artículo 6 de la Constitución Política de los Estados Unidos Mexicanos, con base a que el</w:t>
      </w:r>
    </w:p>
    <w:p w14:paraId="49357CF0" w14:textId="77777777" w:rsidR="00C568A5" w:rsidRPr="000D03FB" w:rsidRDefault="00C568A5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</w:rPr>
        <w:t>derecho a la información será garantizada por el Estado Mexicano, solicito de no tener inconveniente</w:t>
      </w:r>
    </w:p>
    <w:p w14:paraId="2406EBF0" w14:textId="77777777" w:rsidR="00C568A5" w:rsidRPr="000D03FB" w:rsidRDefault="00C568A5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</w:rPr>
        <w:t>información pública de carácter estadístico y documental, relativa a los accidentes de tránsito ocurridos</w:t>
      </w:r>
    </w:p>
    <w:p w14:paraId="38962D7B" w14:textId="77777777" w:rsidR="00C568A5" w:rsidRPr="000D03FB" w:rsidRDefault="00C568A5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</w:rPr>
        <w:t>en el Estado de Sinaloa, durante el periodo comprendido de 1 de enero de 2020 al 31 de diciembre de</w:t>
      </w:r>
    </w:p>
    <w:p w14:paraId="745B929C" w14:textId="77777777" w:rsidR="00C568A5" w:rsidRPr="000D03FB" w:rsidRDefault="00C568A5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</w:rPr>
        <w:t xml:space="preserve">2025, en los que se encuentren involucrados patines eléctricos, </w:t>
      </w:r>
      <w:proofErr w:type="spellStart"/>
      <w:r w:rsidRPr="000D03FB">
        <w:rPr>
          <w:rFonts w:ascii="Arial" w:hAnsi="Arial" w:cs="Arial"/>
        </w:rPr>
        <w:t>scooters</w:t>
      </w:r>
      <w:proofErr w:type="spellEnd"/>
      <w:r w:rsidRPr="000D03FB">
        <w:rPr>
          <w:rFonts w:ascii="Arial" w:hAnsi="Arial" w:cs="Arial"/>
        </w:rPr>
        <w:t xml:space="preserve"> eléctricos o vehículos de</w:t>
      </w:r>
    </w:p>
    <w:p w14:paraId="78145D16" w14:textId="77777777" w:rsidR="00C568A5" w:rsidRPr="000D03FB" w:rsidRDefault="00C568A5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</w:rPr>
        <w:t>movilidad personal (VMP).</w:t>
      </w:r>
    </w:p>
    <w:p w14:paraId="4043FCEB" w14:textId="77777777" w:rsidR="00C568A5" w:rsidRPr="000D03FB" w:rsidRDefault="00C568A5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</w:rPr>
        <w:t>Se solicita la información desglosada, en la medida de lo posible, por:</w:t>
      </w:r>
    </w:p>
    <w:p w14:paraId="0B4A9AD1" w14:textId="77777777" w:rsidR="00C568A5" w:rsidRPr="000D03FB" w:rsidRDefault="00C568A5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</w:rPr>
        <w:t>a) Año del evento</w:t>
      </w:r>
    </w:p>
    <w:p w14:paraId="4821F66D" w14:textId="77777777" w:rsidR="00C568A5" w:rsidRPr="000D03FB" w:rsidRDefault="00C568A5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</w:rPr>
        <w:t>b) Municipio</w:t>
      </w:r>
    </w:p>
    <w:p w14:paraId="59F79DC5" w14:textId="77777777" w:rsidR="00C568A5" w:rsidRPr="000D03FB" w:rsidRDefault="00C568A5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</w:rPr>
        <w:t>c) Rango de edad de las personas involucradas (niñas, niños, adolescentes y personas adultas)</w:t>
      </w:r>
    </w:p>
    <w:p w14:paraId="0B6C772B" w14:textId="77777777" w:rsidR="00C568A5" w:rsidRPr="000D03FB" w:rsidRDefault="00C568A5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</w:rPr>
        <w:t>d) Tipo de consecuencia (sin lesiones, lesionados, fallecimientos)</w:t>
      </w:r>
    </w:p>
    <w:p w14:paraId="5B2475F9" w14:textId="77777777" w:rsidR="00C568A5" w:rsidRPr="000D03FB" w:rsidRDefault="00C568A5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</w:rPr>
        <w:t>e) Tipo de hecho vial (caída, colisión con vehículo, colisión con peatón, otro)</w:t>
      </w:r>
    </w:p>
    <w:p w14:paraId="20CECAFE" w14:textId="77777777" w:rsidR="00C568A5" w:rsidRPr="000D03FB" w:rsidRDefault="00C568A5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</w:rPr>
        <w:t>Asimismo, solicito se informe:</w:t>
      </w:r>
    </w:p>
    <w:p w14:paraId="63F26082" w14:textId="48F95993" w:rsidR="007A05D0" w:rsidRPr="000D03FB" w:rsidRDefault="00C568A5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</w:rPr>
        <w:t>1. Si dentro de las actas, partes informativos o formatos de hechos de tránsito existe una clasificació</w:t>
      </w:r>
      <w:r w:rsidR="000D03FB">
        <w:rPr>
          <w:rFonts w:ascii="Arial" w:hAnsi="Arial" w:cs="Arial"/>
        </w:rPr>
        <w:t>n.</w:t>
      </w:r>
    </w:p>
    <w:p w14:paraId="4F3A4096" w14:textId="0FB8D497" w:rsidR="007A05D0" w:rsidRDefault="007A05D0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C06B83" w14:textId="30E96572" w:rsidR="000D03FB" w:rsidRDefault="000D03FB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4E58CA0" w14:textId="7550912A" w:rsidR="000D03FB" w:rsidRDefault="000D03FB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DDFD8E" w14:textId="15550FD3" w:rsidR="000D03FB" w:rsidRDefault="000D03FB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4CBFF4" w14:textId="4A6CFD95" w:rsidR="000D03FB" w:rsidRDefault="000D03FB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492667" w14:textId="5B531F20" w:rsidR="000D03FB" w:rsidRDefault="000D03FB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EDDE312" w14:textId="415CF837" w:rsidR="000D03FB" w:rsidRDefault="000D03FB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6AB252E" w14:textId="0EBE2F54" w:rsidR="000D03FB" w:rsidRDefault="000D03FB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2A6649" w14:textId="42A2BDE9" w:rsidR="000D03FB" w:rsidRDefault="000D03FB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85C60BE" w14:textId="0AF855B5" w:rsidR="000D03FB" w:rsidRDefault="000D03FB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FCBDD1" w14:textId="420AFC8D" w:rsidR="000D03FB" w:rsidRDefault="000D03FB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87905A" w14:textId="7DB9B272" w:rsidR="000D03FB" w:rsidRDefault="000D03FB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FFB2E1" w14:textId="077E3822" w:rsidR="000D03FB" w:rsidRDefault="000D03FB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3C3464" w14:textId="70B2911B" w:rsidR="000D03FB" w:rsidRDefault="000D03FB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D759C2B" w14:textId="73F4CBB3" w:rsidR="000D03FB" w:rsidRDefault="000D03FB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7B0A3A" w14:textId="52445452" w:rsidR="000D03FB" w:rsidRDefault="000D03FB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263B45E" w14:textId="77777777" w:rsidR="000D03FB" w:rsidRPr="000D03FB" w:rsidRDefault="000D03FB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9D1F4C" w14:textId="08CC8EA4" w:rsidR="00C568A5" w:rsidRPr="000D03FB" w:rsidRDefault="007A05D0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</w:rPr>
        <w:t>E</w:t>
      </w:r>
      <w:r w:rsidR="00C568A5" w:rsidRPr="000D03FB">
        <w:rPr>
          <w:rFonts w:ascii="Arial" w:hAnsi="Arial" w:cs="Arial"/>
        </w:rPr>
        <w:t xml:space="preserve">specífica para patines eléctricos, </w:t>
      </w:r>
      <w:proofErr w:type="spellStart"/>
      <w:r w:rsidR="00C568A5" w:rsidRPr="000D03FB">
        <w:rPr>
          <w:rFonts w:ascii="Arial" w:hAnsi="Arial" w:cs="Arial"/>
        </w:rPr>
        <w:t>scooters</w:t>
      </w:r>
      <w:proofErr w:type="spellEnd"/>
      <w:r w:rsidR="00C568A5" w:rsidRPr="000D03FB">
        <w:rPr>
          <w:rFonts w:ascii="Arial" w:hAnsi="Arial" w:cs="Arial"/>
        </w:rPr>
        <w:t xml:space="preserve"> o VMP.</w:t>
      </w:r>
    </w:p>
    <w:p w14:paraId="22C679DB" w14:textId="77777777" w:rsidR="00C568A5" w:rsidRPr="000D03FB" w:rsidRDefault="00C568A5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</w:rPr>
        <w:t>2. En caso negativo, indicar bajo qué categoría general son registrados dichos vehículos.</w:t>
      </w:r>
    </w:p>
    <w:p w14:paraId="333D98D5" w14:textId="77777777" w:rsidR="00C568A5" w:rsidRPr="000D03FB" w:rsidRDefault="00C568A5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</w:rPr>
        <w:t>La información será utilizada exclusivamente con fines académicos, para el desarrollo de una tesis</w:t>
      </w:r>
    </w:p>
    <w:p w14:paraId="1477C9C5" w14:textId="38D3C092" w:rsidR="007A05D0" w:rsidRPr="000D03FB" w:rsidRDefault="007A05D0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</w:rPr>
        <w:t>D</w:t>
      </w:r>
    </w:p>
    <w:p w14:paraId="505E8770" w14:textId="77777777" w:rsidR="007A05D0" w:rsidRPr="000D03FB" w:rsidRDefault="007A05D0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B44722" w14:textId="77777777" w:rsidR="007A05D0" w:rsidRPr="000D03FB" w:rsidRDefault="007A05D0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D1CE7C9" w14:textId="0B6A45E5" w:rsidR="00C568A5" w:rsidRPr="000D03FB" w:rsidRDefault="000D03FB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</w:rPr>
        <w:t>D</w:t>
      </w:r>
      <w:r w:rsidR="00C568A5" w:rsidRPr="000D03FB">
        <w:rPr>
          <w:rFonts w:ascii="Arial" w:hAnsi="Arial" w:cs="Arial"/>
        </w:rPr>
        <w:t>octoral, sin requerir datos personales.</w:t>
      </w:r>
    </w:p>
    <w:p w14:paraId="38F50401" w14:textId="77777777" w:rsidR="00C568A5" w:rsidRPr="000D03FB" w:rsidRDefault="00C568A5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</w:rPr>
        <w:t>Sin otro particular agradeciendo sus atenciones y atento al resultado de la información, enviar la</w:t>
      </w:r>
    </w:p>
    <w:p w14:paraId="2AA7691D" w14:textId="77777777" w:rsidR="00C568A5" w:rsidRPr="000D03FB" w:rsidRDefault="00C568A5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</w:rPr>
        <w:t xml:space="preserve">respuesta al correo electrónico: </w:t>
      </w:r>
      <w:proofErr w:type="gramStart"/>
      <w:r w:rsidRPr="000D03FB">
        <w:rPr>
          <w:rFonts w:ascii="Arial" w:hAnsi="Arial" w:cs="Arial"/>
        </w:rPr>
        <w:t>( jesusanchz@hotmail.com</w:t>
      </w:r>
      <w:proofErr w:type="gramEnd"/>
      <w:r w:rsidRPr="000D03FB">
        <w:rPr>
          <w:rFonts w:ascii="Arial" w:hAnsi="Arial" w:cs="Arial"/>
        </w:rPr>
        <w:t xml:space="preserve"> ), le envió un cordial saludo.</w:t>
      </w:r>
    </w:p>
    <w:p w14:paraId="737853B3" w14:textId="77777777" w:rsidR="00C568A5" w:rsidRPr="000D03FB" w:rsidRDefault="00C568A5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</w:rPr>
        <w:t>Respetuosamente:</w:t>
      </w:r>
    </w:p>
    <w:p w14:paraId="6A2FF5E2" w14:textId="77777777" w:rsidR="00C568A5" w:rsidRPr="000D03FB" w:rsidRDefault="00C568A5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</w:rPr>
        <w:t>Mtro. Jesús Andrés Sánchez Osuna</w:t>
      </w:r>
    </w:p>
    <w:p w14:paraId="4CF8C2AE" w14:textId="77777777" w:rsidR="00C568A5" w:rsidRPr="000D03FB" w:rsidRDefault="00C568A5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</w:rPr>
        <w:t>Datos adicionales:</w:t>
      </w:r>
    </w:p>
    <w:p w14:paraId="7E517668" w14:textId="77777777" w:rsidR="00C568A5" w:rsidRPr="000D03FB" w:rsidRDefault="00C568A5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</w:rPr>
        <w:t>En la Dirección de Tránsito de cada municipio solicitar:</w:t>
      </w:r>
    </w:p>
    <w:p w14:paraId="163874E3" w14:textId="77777777" w:rsidR="00C568A5" w:rsidRPr="000D03FB" w:rsidRDefault="00C568A5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</w:rPr>
        <w:t>Se solicita la información desglosada, en la medida de lo posible, por:</w:t>
      </w:r>
    </w:p>
    <w:p w14:paraId="0EE8DABF" w14:textId="77777777" w:rsidR="00C568A5" w:rsidRPr="000D03FB" w:rsidRDefault="00C568A5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</w:rPr>
        <w:t>a) Año del evento</w:t>
      </w:r>
    </w:p>
    <w:p w14:paraId="5933452B" w14:textId="161C804B" w:rsidR="00435915" w:rsidRPr="000D03FB" w:rsidRDefault="00C568A5" w:rsidP="00C56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3FB">
        <w:rPr>
          <w:rFonts w:ascii="Arial" w:hAnsi="Arial" w:cs="Arial"/>
        </w:rPr>
        <w:t>b) Municipio</w:t>
      </w:r>
    </w:p>
    <w:p w14:paraId="2DAE3E72" w14:textId="77777777" w:rsidR="00435915" w:rsidRPr="000D03FB" w:rsidRDefault="00435915" w:rsidP="005219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E06002" w14:textId="77777777" w:rsidR="00435915" w:rsidRPr="000D03FB" w:rsidRDefault="00435915" w:rsidP="005219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73B30C" w14:textId="77777777" w:rsidR="00435915" w:rsidRPr="000D03FB" w:rsidRDefault="00435915" w:rsidP="005219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F1CDB3" w14:textId="77777777" w:rsidR="00435915" w:rsidRPr="000D03FB" w:rsidRDefault="00435915" w:rsidP="005219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F3B91F" w14:textId="1F11A56B" w:rsidR="006630B2" w:rsidRPr="000D03FB" w:rsidRDefault="006630B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303B478" w14:textId="402F14B8" w:rsidR="006630B2" w:rsidRPr="000D03FB" w:rsidRDefault="006630B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93AA85E" w14:textId="0A5A009C" w:rsidR="006630B2" w:rsidRPr="000D03FB" w:rsidRDefault="006630B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39D607B6" w14:textId="62F29CF1" w:rsidR="006630B2" w:rsidRPr="000D03FB" w:rsidRDefault="006630B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107BC2DD" w14:textId="76EF4EAE" w:rsidR="006630B2" w:rsidRPr="000D03FB" w:rsidRDefault="006630B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55AA6478" w14:textId="77777777" w:rsidR="006630B2" w:rsidRPr="000D03FB" w:rsidRDefault="006630B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5B2442B4" w14:textId="7BFA2E76" w:rsidR="000C5E87" w:rsidRPr="000D03FB" w:rsidRDefault="00237488" w:rsidP="007F11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D03FB">
        <w:rPr>
          <w:rFonts w:cstheme="minorHAnsi"/>
        </w:rPr>
        <w:t>A T E N T A M E N T E</w:t>
      </w:r>
    </w:p>
    <w:p w14:paraId="554EEFF4" w14:textId="6497FE39" w:rsidR="00A81BF1" w:rsidRPr="000D03FB" w:rsidRDefault="00A81BF1" w:rsidP="003C793B">
      <w:pPr>
        <w:spacing w:after="0"/>
        <w:rPr>
          <w:rFonts w:ascii="Arial" w:hAnsi="Arial" w:cs="Arial"/>
          <w:b/>
          <w:bCs/>
        </w:rPr>
      </w:pPr>
    </w:p>
    <w:p w14:paraId="668B8EB6" w14:textId="77777777" w:rsidR="00A81BF1" w:rsidRPr="000D03FB" w:rsidRDefault="00A81BF1" w:rsidP="00247A49">
      <w:pPr>
        <w:spacing w:after="0"/>
        <w:jc w:val="center"/>
        <w:rPr>
          <w:rFonts w:ascii="Arial" w:hAnsi="Arial" w:cs="Arial"/>
          <w:b/>
          <w:bCs/>
        </w:rPr>
      </w:pPr>
    </w:p>
    <w:p w14:paraId="6B84E67A" w14:textId="7437CC94" w:rsidR="00247A49" w:rsidRPr="000D03FB" w:rsidRDefault="00F655FA" w:rsidP="00247A49">
      <w:pPr>
        <w:spacing w:after="0"/>
        <w:jc w:val="center"/>
        <w:rPr>
          <w:rFonts w:ascii="Arial" w:hAnsi="Arial" w:cs="Arial"/>
          <w:b/>
          <w:bCs/>
        </w:rPr>
      </w:pPr>
      <w:r w:rsidRPr="000D03FB">
        <w:rPr>
          <w:rFonts w:ascii="Arial" w:hAnsi="Arial" w:cs="Arial"/>
          <w:b/>
          <w:bCs/>
        </w:rPr>
        <w:t>C</w:t>
      </w:r>
      <w:r w:rsidR="00C25177" w:rsidRPr="000D03FB">
        <w:rPr>
          <w:rFonts w:ascii="Arial" w:hAnsi="Arial" w:cs="Arial"/>
          <w:b/>
          <w:bCs/>
        </w:rPr>
        <w:t xml:space="preserve">. </w:t>
      </w:r>
      <w:r w:rsidRPr="000D03FB">
        <w:rPr>
          <w:rFonts w:ascii="Arial" w:hAnsi="Arial" w:cs="Arial"/>
          <w:b/>
          <w:bCs/>
        </w:rPr>
        <w:t>AIDE ANGULO GARCIA</w:t>
      </w:r>
    </w:p>
    <w:p w14:paraId="26BDCEDA" w14:textId="6D918221" w:rsidR="0061003F" w:rsidRPr="000D03FB" w:rsidRDefault="000249E9" w:rsidP="00CC27DC">
      <w:pPr>
        <w:spacing w:after="0"/>
        <w:jc w:val="center"/>
        <w:rPr>
          <w:rFonts w:ascii="Arial" w:hAnsi="Arial" w:cs="Arial"/>
          <w:b/>
          <w:bCs/>
        </w:rPr>
      </w:pPr>
      <w:r w:rsidRPr="000D03FB">
        <w:rPr>
          <w:rFonts w:ascii="Arial" w:hAnsi="Arial" w:cs="Arial"/>
          <w:b/>
          <w:bCs/>
        </w:rPr>
        <w:t xml:space="preserve"> </w:t>
      </w:r>
      <w:r w:rsidR="00247A49" w:rsidRPr="000D03FB">
        <w:rPr>
          <w:rFonts w:ascii="Arial" w:hAnsi="Arial" w:cs="Arial"/>
          <w:b/>
          <w:bCs/>
        </w:rPr>
        <w:t xml:space="preserve">JEFA </w:t>
      </w:r>
      <w:r w:rsidR="004E60B3" w:rsidRPr="000D03FB">
        <w:rPr>
          <w:rFonts w:ascii="Arial" w:hAnsi="Arial" w:cs="Arial"/>
          <w:b/>
          <w:bCs/>
        </w:rPr>
        <w:t>DE</w:t>
      </w:r>
      <w:r w:rsidR="00B44079" w:rsidRPr="000D03FB">
        <w:rPr>
          <w:rFonts w:ascii="Arial" w:hAnsi="Arial" w:cs="Arial"/>
          <w:b/>
          <w:bCs/>
        </w:rPr>
        <w:t xml:space="preserve"> UNIDAD DE TRANSPARENCIA Y</w:t>
      </w:r>
    </w:p>
    <w:p w14:paraId="38CC9028" w14:textId="029515EC" w:rsidR="00560DDA" w:rsidRPr="000D03FB" w:rsidRDefault="00B44079" w:rsidP="00736D11">
      <w:pPr>
        <w:spacing w:after="0"/>
        <w:jc w:val="center"/>
        <w:rPr>
          <w:rFonts w:ascii="Arial" w:hAnsi="Arial" w:cs="Arial"/>
          <w:b/>
          <w:bCs/>
        </w:rPr>
      </w:pPr>
      <w:r w:rsidRPr="000D03FB">
        <w:rPr>
          <w:rFonts w:ascii="Arial" w:hAnsi="Arial" w:cs="Arial"/>
          <w:b/>
          <w:bCs/>
        </w:rPr>
        <w:t>RENDICIÓN DE CUENTA</w:t>
      </w:r>
      <w:r w:rsidR="00560DDA" w:rsidRPr="000D03FB">
        <w:rPr>
          <w:rFonts w:ascii="Arial" w:hAnsi="Arial" w:cs="Arial"/>
          <w:b/>
          <w:bCs/>
        </w:rPr>
        <w:t>S</w:t>
      </w:r>
    </w:p>
    <w:p w14:paraId="3B6334F2" w14:textId="77777777" w:rsidR="00A81BF1" w:rsidRPr="000D03FB" w:rsidRDefault="00A81BF1" w:rsidP="008669FB">
      <w:pPr>
        <w:spacing w:after="0"/>
        <w:rPr>
          <w:rFonts w:ascii="Arial" w:hAnsi="Arial" w:cs="Arial"/>
        </w:rPr>
      </w:pPr>
    </w:p>
    <w:p w14:paraId="28E60643" w14:textId="27F522AC" w:rsidR="00D250AE" w:rsidRPr="000D03FB" w:rsidRDefault="00D250AE" w:rsidP="008669FB">
      <w:pPr>
        <w:spacing w:after="0"/>
        <w:rPr>
          <w:rFonts w:ascii="Arial" w:hAnsi="Arial" w:cs="Arial"/>
        </w:rPr>
      </w:pPr>
    </w:p>
    <w:p w14:paraId="40DAD21F" w14:textId="77777777" w:rsidR="005219A1" w:rsidRPr="000D03FB" w:rsidRDefault="005219A1" w:rsidP="008669FB">
      <w:pPr>
        <w:spacing w:after="0"/>
        <w:rPr>
          <w:rFonts w:ascii="Arial" w:hAnsi="Arial" w:cs="Arial"/>
        </w:rPr>
      </w:pPr>
    </w:p>
    <w:p w14:paraId="30E7F311" w14:textId="77777777" w:rsidR="005219A1" w:rsidRPr="000D03FB" w:rsidRDefault="005219A1" w:rsidP="008669FB">
      <w:pPr>
        <w:spacing w:after="0"/>
        <w:rPr>
          <w:rFonts w:ascii="Arial" w:hAnsi="Arial" w:cs="Arial"/>
        </w:rPr>
      </w:pPr>
    </w:p>
    <w:p w14:paraId="28F74F84" w14:textId="77777777" w:rsidR="00B85020" w:rsidRPr="000D03FB" w:rsidRDefault="00B85020" w:rsidP="008669FB">
      <w:pPr>
        <w:spacing w:after="0"/>
        <w:rPr>
          <w:rFonts w:ascii="Arial" w:hAnsi="Arial" w:cs="Arial"/>
        </w:rPr>
      </w:pPr>
    </w:p>
    <w:p w14:paraId="5492C9E4" w14:textId="6E4CBEFD" w:rsidR="007A05D0" w:rsidRPr="000D03FB" w:rsidRDefault="007A05D0" w:rsidP="007A05D0">
      <w:pPr>
        <w:spacing w:after="0"/>
        <w:rPr>
          <w:rFonts w:ascii="Arial" w:hAnsi="Arial" w:cs="Arial"/>
        </w:rPr>
      </w:pPr>
      <w:proofErr w:type="spellStart"/>
      <w:r w:rsidRPr="000D03FB">
        <w:rPr>
          <w:rFonts w:ascii="Arial" w:hAnsi="Arial" w:cs="Arial"/>
        </w:rPr>
        <w:t>C.c.p</w:t>
      </w:r>
      <w:proofErr w:type="spellEnd"/>
      <w:r w:rsidRPr="000D03FB">
        <w:rPr>
          <w:rFonts w:ascii="Arial" w:hAnsi="Arial" w:cs="Arial"/>
        </w:rPr>
        <w:t xml:space="preserve">.- </w:t>
      </w:r>
      <w:proofErr w:type="spellStart"/>
      <w:r w:rsidR="000D03FB">
        <w:rPr>
          <w:rFonts w:ascii="Arial" w:hAnsi="Arial" w:cs="Arial"/>
        </w:rPr>
        <w:t>Segurida</w:t>
      </w:r>
      <w:proofErr w:type="spellEnd"/>
      <w:r w:rsidR="000D03FB">
        <w:rPr>
          <w:rFonts w:ascii="Arial" w:hAnsi="Arial" w:cs="Arial"/>
        </w:rPr>
        <w:t xml:space="preserve"> Pública</w:t>
      </w:r>
    </w:p>
    <w:p w14:paraId="7D468E9B" w14:textId="77777777" w:rsidR="00B85020" w:rsidRPr="000D03FB" w:rsidRDefault="00B85020" w:rsidP="007A05D0">
      <w:pPr>
        <w:spacing w:after="0"/>
        <w:ind w:firstLine="708"/>
        <w:rPr>
          <w:rFonts w:ascii="Arial" w:hAnsi="Arial" w:cs="Arial"/>
        </w:rPr>
      </w:pPr>
    </w:p>
    <w:p w14:paraId="3CD086F5" w14:textId="77777777" w:rsidR="00B85020" w:rsidRPr="000D03FB" w:rsidRDefault="00B85020" w:rsidP="008669FB">
      <w:pPr>
        <w:spacing w:after="0"/>
        <w:rPr>
          <w:rFonts w:ascii="Arial" w:hAnsi="Arial" w:cs="Arial"/>
        </w:rPr>
      </w:pPr>
    </w:p>
    <w:p w14:paraId="053B4A60" w14:textId="77777777" w:rsidR="00B85020" w:rsidRPr="000D03FB" w:rsidRDefault="00B85020" w:rsidP="008669FB">
      <w:pPr>
        <w:spacing w:after="0"/>
        <w:rPr>
          <w:rFonts w:ascii="Arial" w:hAnsi="Arial" w:cs="Arial"/>
        </w:rPr>
      </w:pPr>
    </w:p>
    <w:p w14:paraId="119DB846" w14:textId="77777777" w:rsidR="00B85020" w:rsidRPr="000D03FB" w:rsidRDefault="00B85020" w:rsidP="008669FB">
      <w:pPr>
        <w:spacing w:after="0"/>
        <w:rPr>
          <w:rFonts w:ascii="Arial" w:hAnsi="Arial" w:cs="Arial"/>
        </w:rPr>
      </w:pPr>
    </w:p>
    <w:p w14:paraId="73048B75" w14:textId="77777777" w:rsidR="00B85020" w:rsidRPr="000D03FB" w:rsidRDefault="00B85020" w:rsidP="008669FB">
      <w:pPr>
        <w:spacing w:after="0"/>
        <w:rPr>
          <w:rFonts w:ascii="Arial" w:hAnsi="Arial" w:cs="Arial"/>
        </w:rPr>
      </w:pPr>
    </w:p>
    <w:p w14:paraId="597A7520" w14:textId="77777777" w:rsidR="00B85020" w:rsidRPr="000D03FB" w:rsidRDefault="00B85020" w:rsidP="008669FB">
      <w:pPr>
        <w:spacing w:after="0"/>
        <w:rPr>
          <w:rFonts w:ascii="Arial" w:hAnsi="Arial" w:cs="Arial"/>
        </w:rPr>
      </w:pPr>
    </w:p>
    <w:p w14:paraId="0674F369" w14:textId="77777777" w:rsidR="00B85020" w:rsidRPr="000D03FB" w:rsidRDefault="00B85020" w:rsidP="008669FB">
      <w:pPr>
        <w:spacing w:after="0"/>
        <w:rPr>
          <w:rFonts w:ascii="Arial" w:hAnsi="Arial" w:cs="Arial"/>
        </w:rPr>
      </w:pPr>
    </w:p>
    <w:p w14:paraId="64211870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5492A5F1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058A0141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4400A3EA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0FF7CCBA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2D6A554D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2348B025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57D53333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6996F2ED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12B291DA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6752889D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66AB8A96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6D1DCADE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3741060C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78642742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67BB941D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5D8476AB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71B3195A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090A8DB7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04A67655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52133059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42A4D035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023FE426" w14:textId="11B4BCD2" w:rsidR="006630B2" w:rsidRPr="00736D11" w:rsidRDefault="006630B2" w:rsidP="008669FB">
      <w:pPr>
        <w:spacing w:after="0"/>
        <w:rPr>
          <w:rFonts w:ascii="Arial" w:hAnsi="Arial" w:cs="Arial"/>
          <w:sz w:val="20"/>
          <w:szCs w:val="20"/>
        </w:rPr>
      </w:pPr>
    </w:p>
    <w:sectPr w:rsidR="006630B2" w:rsidRPr="00736D11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316C"/>
    <w:rsid w:val="0002380F"/>
    <w:rsid w:val="00024062"/>
    <w:rsid w:val="000249E9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63C61"/>
    <w:rsid w:val="000646B3"/>
    <w:rsid w:val="000747A0"/>
    <w:rsid w:val="00074A29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03FB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BFB"/>
    <w:rsid w:val="001B2242"/>
    <w:rsid w:val="001B4C94"/>
    <w:rsid w:val="001B4F53"/>
    <w:rsid w:val="001B52D8"/>
    <w:rsid w:val="001B7187"/>
    <w:rsid w:val="001C60B2"/>
    <w:rsid w:val="001D27E5"/>
    <w:rsid w:val="001D346E"/>
    <w:rsid w:val="001D6201"/>
    <w:rsid w:val="001D6988"/>
    <w:rsid w:val="001D6ED4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433A"/>
    <w:rsid w:val="00211347"/>
    <w:rsid w:val="00212715"/>
    <w:rsid w:val="00212F84"/>
    <w:rsid w:val="00214DD6"/>
    <w:rsid w:val="00215B55"/>
    <w:rsid w:val="0021656A"/>
    <w:rsid w:val="002177A3"/>
    <w:rsid w:val="00217A6D"/>
    <w:rsid w:val="00221BD1"/>
    <w:rsid w:val="00225BB8"/>
    <w:rsid w:val="00227586"/>
    <w:rsid w:val="002275E6"/>
    <w:rsid w:val="00227697"/>
    <w:rsid w:val="00230C0B"/>
    <w:rsid w:val="0023150E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2930"/>
    <w:rsid w:val="003F33F3"/>
    <w:rsid w:val="003F4D64"/>
    <w:rsid w:val="003F6046"/>
    <w:rsid w:val="003F6CAA"/>
    <w:rsid w:val="0040334F"/>
    <w:rsid w:val="00411DAC"/>
    <w:rsid w:val="004137C1"/>
    <w:rsid w:val="00414DF4"/>
    <w:rsid w:val="00417C9B"/>
    <w:rsid w:val="0042242D"/>
    <w:rsid w:val="004225E3"/>
    <w:rsid w:val="00425A8B"/>
    <w:rsid w:val="00426DF6"/>
    <w:rsid w:val="00430FA5"/>
    <w:rsid w:val="004349FA"/>
    <w:rsid w:val="00434EC3"/>
    <w:rsid w:val="0043567B"/>
    <w:rsid w:val="00435915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4A3C"/>
    <w:rsid w:val="00492250"/>
    <w:rsid w:val="00492691"/>
    <w:rsid w:val="00492A96"/>
    <w:rsid w:val="0049355F"/>
    <w:rsid w:val="00493908"/>
    <w:rsid w:val="00496906"/>
    <w:rsid w:val="00496E0D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19A1"/>
    <w:rsid w:val="00524FD1"/>
    <w:rsid w:val="00526CCD"/>
    <w:rsid w:val="00526F05"/>
    <w:rsid w:val="00527936"/>
    <w:rsid w:val="00530A9B"/>
    <w:rsid w:val="00531B01"/>
    <w:rsid w:val="00531E81"/>
    <w:rsid w:val="00535D07"/>
    <w:rsid w:val="005371B6"/>
    <w:rsid w:val="00540842"/>
    <w:rsid w:val="00540B22"/>
    <w:rsid w:val="00540B2D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0B2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7309"/>
    <w:rsid w:val="00797E24"/>
    <w:rsid w:val="007A05D0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4DD8"/>
    <w:rsid w:val="0084791F"/>
    <w:rsid w:val="00851709"/>
    <w:rsid w:val="008524CB"/>
    <w:rsid w:val="00853610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5F62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400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4592"/>
    <w:rsid w:val="009F57BE"/>
    <w:rsid w:val="009F5A89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5020"/>
    <w:rsid w:val="00B86411"/>
    <w:rsid w:val="00B87906"/>
    <w:rsid w:val="00B940D1"/>
    <w:rsid w:val="00B94BAC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52974"/>
    <w:rsid w:val="00C54436"/>
    <w:rsid w:val="00C567BD"/>
    <w:rsid w:val="00C568A5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F087B"/>
    <w:rsid w:val="00CF1AD6"/>
    <w:rsid w:val="00CF599F"/>
    <w:rsid w:val="00D01DC6"/>
    <w:rsid w:val="00D033EA"/>
    <w:rsid w:val="00D04F0D"/>
    <w:rsid w:val="00D07D28"/>
    <w:rsid w:val="00D21F32"/>
    <w:rsid w:val="00D23204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3594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67C3E"/>
    <w:rsid w:val="00F702A3"/>
    <w:rsid w:val="00F730D2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5</cp:revision>
  <cp:lastPrinted>2026-01-12T18:42:00Z</cp:lastPrinted>
  <dcterms:created xsi:type="dcterms:W3CDTF">2026-01-12T18:17:00Z</dcterms:created>
  <dcterms:modified xsi:type="dcterms:W3CDTF">2026-01-12T18:43:00Z</dcterms:modified>
</cp:coreProperties>
</file>